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55" w:rsidRDefault="00505F55" w:rsidP="00505F55">
      <w:pPr>
        <w:pStyle w:val="Titolo1"/>
        <w:spacing w:before="178"/>
      </w:pPr>
      <w:r>
        <w:rPr>
          <w:sz w:val="20"/>
        </w:rPr>
        <w:tab/>
      </w:r>
      <w:r>
        <w:rPr>
          <w:color w:val="001F5F"/>
        </w:rPr>
        <w:t xml:space="preserve">Avviso 33956 del 18/05/2022 - </w:t>
      </w:r>
      <w:proofErr w:type="spellStart"/>
      <w:r>
        <w:rPr>
          <w:color w:val="001F5F"/>
        </w:rPr>
        <w:t>FdR</w:t>
      </w:r>
      <w:proofErr w:type="spellEnd"/>
      <w:r>
        <w:rPr>
          <w:color w:val="001F5F"/>
        </w:rPr>
        <w:t xml:space="preserve"> – Realizzazione di percorsi educativi volti al potenziamento delle competenze delle studentesse e degli studenti e per la socialità e l’accoglienza</w:t>
      </w:r>
    </w:p>
    <w:p w:rsidR="00505F55" w:rsidRDefault="00505F55" w:rsidP="00505F55">
      <w:pPr>
        <w:pStyle w:val="Corpotesto"/>
        <w:rPr>
          <w:i/>
          <w:sz w:val="24"/>
        </w:rPr>
      </w:pPr>
    </w:p>
    <w:p w:rsidR="00505F55" w:rsidRPr="00C64B09" w:rsidRDefault="00505F55" w:rsidP="00907EE2">
      <w:pPr>
        <w:pStyle w:val="Titolo1"/>
      </w:pPr>
      <w:r>
        <w:rPr>
          <w:color w:val="001F5F"/>
        </w:rPr>
        <w:t>10.1.1A-FDRPOC-SI-2022-11 INSIEME IN ACQUA</w:t>
      </w:r>
      <w:r w:rsidR="00907EE2">
        <w:rPr>
          <w:i w:val="0"/>
          <w:color w:val="001F5F"/>
        </w:rPr>
        <w:t xml:space="preserve"> – </w:t>
      </w:r>
      <w:r w:rsidR="00907EE2" w:rsidRPr="00C64B09">
        <w:rPr>
          <w:color w:val="001F5F"/>
        </w:rPr>
        <w:t>CUP:</w:t>
      </w:r>
      <w:r w:rsidR="00907EE2" w:rsidRPr="00C64B09">
        <w:rPr>
          <w:color w:val="001F5F"/>
          <w:spacing w:val="-2"/>
        </w:rPr>
        <w:t xml:space="preserve"> </w:t>
      </w:r>
      <w:r w:rsidR="00C64B09" w:rsidRPr="00C64B09">
        <w:rPr>
          <w:color w:val="001F5F"/>
        </w:rPr>
        <w:t>B74C22000630001</w:t>
      </w:r>
    </w:p>
    <w:p w:rsidR="00505F55" w:rsidRPr="00C64B09" w:rsidRDefault="00505F55" w:rsidP="00505F55">
      <w:pPr>
        <w:ind w:left="523" w:right="666"/>
        <w:jc w:val="center"/>
        <w:rPr>
          <w:i/>
          <w:color w:val="001F5F"/>
          <w:sz w:val="24"/>
        </w:rPr>
      </w:pPr>
    </w:p>
    <w:p w:rsidR="00505F55" w:rsidRPr="00907EE2" w:rsidRDefault="00AC6E9D" w:rsidP="00907EE2">
      <w:pPr>
        <w:pStyle w:val="Titolo1"/>
      </w:pPr>
      <w:r w:rsidRPr="00C64B09">
        <w:rPr>
          <w:color w:val="001F5F"/>
        </w:rPr>
        <w:t>10.2.2A</w:t>
      </w:r>
      <w:r w:rsidR="00505F55" w:rsidRPr="00C64B09">
        <w:rPr>
          <w:color w:val="001F5F"/>
        </w:rPr>
        <w:t>-FDRPOC-SI-2022-13A Scuola con creativit</w:t>
      </w:r>
      <w:r w:rsidR="00441DE1" w:rsidRPr="00C64B09">
        <w:rPr>
          <w:color w:val="001F5F"/>
        </w:rPr>
        <w:t>à</w:t>
      </w:r>
      <w:r w:rsidR="00907EE2" w:rsidRPr="00C64B09">
        <w:rPr>
          <w:i w:val="0"/>
          <w:color w:val="001F5F"/>
        </w:rPr>
        <w:t xml:space="preserve"> – </w:t>
      </w:r>
      <w:r w:rsidR="00907EE2" w:rsidRPr="00C64B09">
        <w:rPr>
          <w:color w:val="001F5F"/>
        </w:rPr>
        <w:t>CUP:</w:t>
      </w:r>
      <w:r w:rsidR="00907EE2" w:rsidRPr="00C64B09">
        <w:rPr>
          <w:color w:val="001F5F"/>
          <w:spacing w:val="-2"/>
        </w:rPr>
        <w:t xml:space="preserve"> </w:t>
      </w:r>
      <w:r w:rsidR="00C64B09" w:rsidRPr="00C64B09">
        <w:rPr>
          <w:color w:val="001F5F"/>
        </w:rPr>
        <w:t>B74C22000660001</w:t>
      </w:r>
    </w:p>
    <w:p w:rsidR="00F64DED" w:rsidRDefault="00F64DED" w:rsidP="000712FB">
      <w:pPr>
        <w:pStyle w:val="Corpotesto"/>
        <w:spacing w:before="233" w:line="235" w:lineRule="auto"/>
        <w:ind w:right="79"/>
        <w:jc w:val="both"/>
        <w:rPr>
          <w:spacing w:val="-1"/>
          <w:sz w:val="22"/>
        </w:rPr>
      </w:pPr>
    </w:p>
    <w:p w:rsidR="000712FB" w:rsidRDefault="000712FB" w:rsidP="00F64DED">
      <w:pPr>
        <w:pStyle w:val="Corpotesto"/>
        <w:ind w:left="7423" w:right="79" w:firstLine="494"/>
        <w:jc w:val="both"/>
        <w:rPr>
          <w:spacing w:val="-1"/>
          <w:sz w:val="22"/>
          <w:highlight w:val="yellow"/>
        </w:rPr>
      </w:pPr>
    </w:p>
    <w:p w:rsidR="00033680" w:rsidRPr="00C171C2" w:rsidRDefault="00033680" w:rsidP="00033680">
      <w:pPr>
        <w:spacing w:before="35"/>
        <w:ind w:left="2501" w:right="2503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C171C2">
        <w:rPr>
          <w:rFonts w:ascii="Calibri" w:eastAsia="Calibri" w:hAnsi="Calibri" w:cs="Calibri"/>
          <w:b/>
          <w:bCs/>
          <w:sz w:val="32"/>
          <w:szCs w:val="32"/>
        </w:rPr>
        <w:t>DOMANDA</w:t>
      </w:r>
      <w:r w:rsidRPr="00C171C2">
        <w:rPr>
          <w:rFonts w:ascii="Calibri" w:eastAsia="Calibri" w:hAnsi="Calibri" w:cs="Calibri"/>
          <w:b/>
          <w:bCs/>
          <w:spacing w:val="-4"/>
          <w:sz w:val="32"/>
          <w:szCs w:val="32"/>
        </w:rPr>
        <w:t xml:space="preserve"> </w:t>
      </w:r>
      <w:r w:rsidRPr="00C171C2">
        <w:rPr>
          <w:rFonts w:ascii="Calibri" w:eastAsia="Calibri" w:hAnsi="Calibri" w:cs="Calibri"/>
          <w:b/>
          <w:bCs/>
          <w:sz w:val="32"/>
          <w:szCs w:val="32"/>
        </w:rPr>
        <w:t>DI</w:t>
      </w:r>
      <w:r w:rsidRPr="00C171C2">
        <w:rPr>
          <w:rFonts w:ascii="Calibri" w:eastAsia="Calibri" w:hAnsi="Calibri" w:cs="Calibri"/>
          <w:b/>
          <w:bCs/>
          <w:spacing w:val="-6"/>
          <w:sz w:val="32"/>
          <w:szCs w:val="32"/>
        </w:rPr>
        <w:t xml:space="preserve"> </w:t>
      </w:r>
      <w:r w:rsidRPr="00C171C2">
        <w:rPr>
          <w:rFonts w:ascii="Calibri" w:eastAsia="Calibri" w:hAnsi="Calibri" w:cs="Calibri"/>
          <w:b/>
          <w:bCs/>
          <w:sz w:val="32"/>
          <w:szCs w:val="32"/>
        </w:rPr>
        <w:t>PARTECIPAZIONE</w:t>
      </w:r>
    </w:p>
    <w:p w:rsidR="00033680" w:rsidRPr="00C171C2" w:rsidRDefault="00033680" w:rsidP="00033680">
      <w:pPr>
        <w:rPr>
          <w:rFonts w:ascii="Calibri" w:eastAsia="Calibri" w:hAnsi="Calibri" w:cs="Calibri"/>
          <w:sz w:val="18"/>
          <w:szCs w:val="24"/>
        </w:rPr>
      </w:pPr>
    </w:p>
    <w:p w:rsidR="00033680" w:rsidRPr="00C171C2" w:rsidRDefault="00033680" w:rsidP="00033680">
      <w:pPr>
        <w:spacing w:before="5"/>
        <w:rPr>
          <w:rFonts w:ascii="Calibri" w:eastAsia="Calibri" w:hAnsi="Calibri" w:cs="Calibri"/>
          <w:szCs w:val="24"/>
        </w:rPr>
      </w:pPr>
    </w:p>
    <w:p w:rsidR="00033680" w:rsidRPr="001A189C" w:rsidRDefault="00033680" w:rsidP="00033680">
      <w:pPr>
        <w:spacing w:line="480" w:lineRule="auto"/>
        <w:ind w:left="284" w:right="191"/>
        <w:jc w:val="both"/>
        <w:rPr>
          <w:rFonts w:ascii="Calibri" w:eastAsia="Verdana" w:hAnsi="Calibri" w:cs="Calibri"/>
          <w:sz w:val="24"/>
          <w:szCs w:val="24"/>
        </w:rPr>
      </w:pPr>
      <w:r w:rsidRPr="001A189C">
        <w:rPr>
          <w:rFonts w:ascii="Calibri" w:eastAsia="Verdana" w:hAnsi="Calibri" w:cs="Calibri"/>
          <w:sz w:val="24"/>
          <w:szCs w:val="24"/>
        </w:rPr>
        <w:t xml:space="preserve">Il/La sottoscritto/a ______________________________________________________ alunno/a maggiorenne oppure genitore dell’alunno/a minorenne ________________________________________________ iscritto/a alla classe ________ sez. __________ </w:t>
      </w:r>
    </w:p>
    <w:p w:rsidR="00033680" w:rsidRPr="00C171C2" w:rsidRDefault="00033680" w:rsidP="00033680">
      <w:pPr>
        <w:spacing w:before="147"/>
        <w:ind w:left="2501" w:right="2502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C171C2">
        <w:rPr>
          <w:rFonts w:ascii="Calibri" w:eastAsia="Calibri" w:hAnsi="Calibri" w:cs="Calibri"/>
          <w:b/>
          <w:bCs/>
          <w:sz w:val="24"/>
          <w:szCs w:val="24"/>
        </w:rPr>
        <w:t>CHIEDE</w:t>
      </w:r>
    </w:p>
    <w:p w:rsidR="00033680" w:rsidRPr="00C171C2" w:rsidRDefault="00033680" w:rsidP="00033680">
      <w:pPr>
        <w:spacing w:before="2"/>
        <w:rPr>
          <w:rFonts w:ascii="Calibri" w:eastAsia="Calibri" w:hAnsi="Calibri" w:cs="Calibri"/>
          <w:b/>
          <w:sz w:val="24"/>
          <w:szCs w:val="24"/>
        </w:rPr>
      </w:pPr>
    </w:p>
    <w:p w:rsidR="00033680" w:rsidRDefault="00033680" w:rsidP="00033680">
      <w:pPr>
        <w:ind w:left="232"/>
        <w:rPr>
          <w:rFonts w:ascii="Calibri" w:eastAsia="Calibri" w:hAnsi="Calibri" w:cs="Calibri"/>
          <w:sz w:val="24"/>
          <w:szCs w:val="24"/>
        </w:rPr>
      </w:pPr>
      <w:proofErr w:type="gramStart"/>
      <w:r w:rsidRPr="00C171C2">
        <w:rPr>
          <w:rFonts w:ascii="Calibri" w:eastAsia="Calibri" w:hAnsi="Calibri" w:cs="Calibri"/>
          <w:sz w:val="24"/>
          <w:szCs w:val="24"/>
        </w:rPr>
        <w:t>di</w:t>
      </w:r>
      <w:proofErr w:type="gramEnd"/>
      <w:r w:rsidRPr="00C171C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partecipare</w:t>
      </w:r>
      <w:r w:rsidRPr="00C171C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alla</w:t>
      </w:r>
      <w:r w:rsidRPr="00C171C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selezione</w:t>
      </w:r>
      <w:r w:rsidRPr="00C171C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per</w:t>
      </w:r>
      <w:r w:rsidRPr="00C171C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la</w:t>
      </w:r>
      <w:r w:rsidRPr="00C171C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frequenza</w:t>
      </w:r>
      <w:r w:rsidRPr="00C171C2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i</w:t>
      </w:r>
      <w:r w:rsidRPr="00C171C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uenti</w:t>
      </w:r>
      <w:r w:rsidRPr="00C171C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uli</w:t>
      </w:r>
      <w:r w:rsidRPr="00C171C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visti</w:t>
      </w:r>
      <w:r w:rsidRPr="00C171C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B16C0">
        <w:rPr>
          <w:rFonts w:ascii="Calibri" w:eastAsia="Calibri" w:hAnsi="Calibri" w:cs="Calibri"/>
          <w:sz w:val="24"/>
          <w:szCs w:val="24"/>
        </w:rPr>
        <w:t>dai</w:t>
      </w:r>
      <w:r w:rsidRPr="00C171C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B16C0">
        <w:rPr>
          <w:rFonts w:ascii="Calibri" w:eastAsia="Calibri" w:hAnsi="Calibri" w:cs="Calibri"/>
          <w:sz w:val="24"/>
          <w:szCs w:val="24"/>
        </w:rPr>
        <w:t>progetti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Nuoto di classe</w:t>
      </w:r>
      <w:r w:rsidRPr="00C171C2">
        <w:rPr>
          <w:rFonts w:ascii="Calibri" w:eastAsia="Calibri" w:hAnsi="Calibri" w:cs="Calibri"/>
          <w:b/>
          <w:spacing w:val="-1"/>
          <w:sz w:val="24"/>
        </w:rPr>
        <w:t xml:space="preserve"> </w:t>
      </w:r>
      <w:bookmarkStart w:id="0" w:name="_GoBack"/>
      <w:bookmarkEnd w:id="0"/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A gonfie vele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Guardando al futuro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Matematica su misura 1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Matematica su misura 2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Arduino: le basi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Alla scoperta del mio ambiente attraverso l’obiettivo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Ridi che ti passa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Ridiamo insieme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International Passport 1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lastRenderedPageBreak/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International Passport 2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Italiano su misura 1</w:t>
      </w:r>
    </w:p>
    <w:p w:rsidR="00033680" w:rsidRDefault="00033680" w:rsidP="00033680">
      <w:pPr>
        <w:ind w:left="952" w:firstLine="488"/>
        <w:rPr>
          <w:rFonts w:ascii="Calibri" w:eastAsia="Calibri" w:hAnsi="Calibri" w:cs="Calibri"/>
          <w:b/>
          <w:sz w:val="24"/>
        </w:rPr>
      </w:pPr>
      <w:r w:rsidRPr="0038355E">
        <w:rPr>
          <w:rFonts w:ascii="Calibri" w:eastAsia="Calibri" w:hAnsi="Calibri" w:cs="Calibri"/>
          <w:b/>
          <w:sz w:val="40"/>
          <w:szCs w:val="40"/>
        </w:rPr>
        <w:t>□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z w:val="24"/>
        </w:rPr>
        <w:t>Italiano su misura 2</w:t>
      </w:r>
    </w:p>
    <w:p w:rsidR="00033680" w:rsidRDefault="00033680" w:rsidP="00033680">
      <w:pPr>
        <w:spacing w:before="197"/>
        <w:ind w:right="191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</w:p>
    <w:p w:rsidR="00033680" w:rsidRPr="00C171C2" w:rsidRDefault="00033680" w:rsidP="00033680">
      <w:pPr>
        <w:spacing w:before="197"/>
        <w:ind w:right="191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C171C2">
        <w:rPr>
          <w:rFonts w:ascii="Calibri" w:eastAsia="Calibri" w:hAnsi="Calibri" w:cs="Calibri"/>
          <w:b/>
          <w:bCs/>
          <w:sz w:val="24"/>
          <w:szCs w:val="24"/>
        </w:rPr>
        <w:t>DICHIARAZIONE</w:t>
      </w:r>
      <w:r w:rsidRPr="00C171C2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b/>
          <w:bCs/>
          <w:sz w:val="24"/>
          <w:szCs w:val="24"/>
        </w:rPr>
        <w:t>DI</w:t>
      </w:r>
      <w:r w:rsidRPr="00C171C2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b/>
          <w:bCs/>
          <w:sz w:val="24"/>
          <w:szCs w:val="24"/>
        </w:rPr>
        <w:t>RESPONSABILITA’</w:t>
      </w:r>
      <w:r w:rsidRPr="00C171C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</w:p>
    <w:p w:rsidR="00033680" w:rsidRPr="00C171C2" w:rsidRDefault="00033680" w:rsidP="00033680">
      <w:pPr>
        <w:spacing w:before="2"/>
        <w:rPr>
          <w:rFonts w:ascii="Calibri" w:eastAsia="Calibri" w:hAnsi="Calibri" w:cs="Calibri"/>
          <w:b/>
          <w:sz w:val="24"/>
          <w:szCs w:val="24"/>
        </w:rPr>
      </w:pPr>
    </w:p>
    <w:p w:rsidR="00033680" w:rsidRPr="00C171C2" w:rsidRDefault="00033680" w:rsidP="00033680">
      <w:pPr>
        <w:tabs>
          <w:tab w:val="left" w:pos="6572"/>
        </w:tabs>
        <w:spacing w:before="146" w:line="360" w:lineRule="auto"/>
        <w:ind w:left="232" w:right="231"/>
        <w:jc w:val="both"/>
        <w:rPr>
          <w:rFonts w:ascii="Calibri" w:eastAsia="Calibri" w:hAnsi="Calibri" w:cs="Calibri"/>
          <w:sz w:val="24"/>
          <w:szCs w:val="24"/>
        </w:rPr>
      </w:pPr>
      <w:r w:rsidRPr="00C171C2">
        <w:rPr>
          <w:rFonts w:ascii="Calibri" w:eastAsia="Calibri" w:hAnsi="Calibri" w:cs="Calibri"/>
          <w:sz w:val="24"/>
          <w:szCs w:val="24"/>
        </w:rPr>
        <w:t xml:space="preserve">In caso di partecipazione il sottoscritto si impegna a </w:t>
      </w:r>
      <w:r>
        <w:rPr>
          <w:rFonts w:ascii="Calibri" w:eastAsia="Calibri" w:hAnsi="Calibri" w:cs="Calibri"/>
          <w:sz w:val="24"/>
          <w:szCs w:val="24"/>
        </w:rPr>
        <w:t xml:space="preserve">frequentare o </w:t>
      </w:r>
      <w:r w:rsidRPr="00C171C2">
        <w:rPr>
          <w:rFonts w:ascii="Calibri" w:eastAsia="Calibri" w:hAnsi="Calibri" w:cs="Calibri"/>
          <w:sz w:val="24"/>
          <w:szCs w:val="24"/>
        </w:rPr>
        <w:t>far frequentare il/la proprio/a</w:t>
      </w:r>
      <w:r w:rsidRPr="00C171C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figlio/a con costanza ed impegno, consapevole che per l’amministrazione il progetto ha un impatto</w:t>
      </w:r>
      <w:r>
        <w:rPr>
          <w:rFonts w:ascii="Calibri" w:eastAsia="Calibri" w:hAnsi="Calibri" w:cs="Calibri"/>
          <w:spacing w:val="-52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notevole</w:t>
      </w:r>
      <w:r w:rsidRPr="00C171C2">
        <w:rPr>
          <w:rFonts w:ascii="Calibri" w:eastAsia="Calibri" w:hAnsi="Calibri" w:cs="Calibri"/>
          <w:sz w:val="24"/>
          <w:szCs w:val="24"/>
        </w:rPr>
        <w:t xml:space="preserve"> sia</w:t>
      </w:r>
      <w:r w:rsidRPr="00C171C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in</w:t>
      </w:r>
      <w:r w:rsidRPr="00C171C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termini</w:t>
      </w:r>
      <w:r w:rsidRPr="00C171C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di</w:t>
      </w:r>
      <w:r w:rsidRPr="00C171C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costi che</w:t>
      </w:r>
      <w:r w:rsidRPr="00C171C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di</w:t>
      </w:r>
      <w:r w:rsidRPr="00C171C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gestione.</w:t>
      </w:r>
    </w:p>
    <w:p w:rsidR="00033680" w:rsidRDefault="00033680" w:rsidP="00033680">
      <w:pPr>
        <w:spacing w:line="360" w:lineRule="auto"/>
        <w:ind w:left="232" w:right="237"/>
        <w:jc w:val="both"/>
        <w:rPr>
          <w:rFonts w:ascii="Calibri" w:eastAsia="Calibri" w:hAnsi="Calibri" w:cs="Calibri"/>
          <w:sz w:val="24"/>
          <w:szCs w:val="24"/>
        </w:rPr>
      </w:pPr>
      <w:r w:rsidRPr="00C171C2">
        <w:rPr>
          <w:rFonts w:ascii="Calibri" w:eastAsia="Calibri" w:hAnsi="Calibri" w:cs="Calibri"/>
          <w:sz w:val="24"/>
          <w:szCs w:val="24"/>
        </w:rPr>
        <w:t>Il/la sottoscritto/a si impegna altresì a compilare e consegnare, in caso di ammissione al corso, la</w:t>
      </w:r>
      <w:r w:rsidRPr="00C171C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dichiarazione di responsabilità conforme al modello generato dalla piattaforma MIUR contenente</w:t>
      </w:r>
      <w:r w:rsidRPr="00C171C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dati</w:t>
      </w:r>
      <w:r w:rsidRPr="00C171C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171C2">
        <w:rPr>
          <w:rFonts w:ascii="Calibri" w:eastAsia="Calibri" w:hAnsi="Calibri" w:cs="Calibri"/>
          <w:sz w:val="24"/>
          <w:szCs w:val="24"/>
        </w:rPr>
        <w:t>sensibili.</w:t>
      </w:r>
    </w:p>
    <w:p w:rsidR="00033680" w:rsidRPr="00C171C2" w:rsidRDefault="00033680" w:rsidP="00033680">
      <w:pPr>
        <w:spacing w:line="360" w:lineRule="auto"/>
        <w:ind w:left="232" w:right="237"/>
        <w:jc w:val="both"/>
        <w:rPr>
          <w:rFonts w:ascii="Calibri" w:eastAsia="Calibri" w:hAnsi="Calibri" w:cs="Calibri"/>
          <w:sz w:val="24"/>
          <w:szCs w:val="24"/>
        </w:rPr>
      </w:pPr>
    </w:p>
    <w:p w:rsidR="00033680" w:rsidRDefault="00033680" w:rsidP="00033680">
      <w:pPr>
        <w:spacing w:before="147"/>
        <w:ind w:left="7200" w:right="230" w:firstLine="720"/>
        <w:rPr>
          <w:rFonts w:ascii="Calibri" w:eastAsia="Calibri" w:hAnsi="Calibri" w:cs="Calibri"/>
          <w:sz w:val="24"/>
          <w:szCs w:val="24"/>
        </w:rPr>
      </w:pPr>
    </w:p>
    <w:p w:rsidR="00033680" w:rsidRDefault="00033680" w:rsidP="00033680">
      <w:pPr>
        <w:spacing w:before="147"/>
        <w:ind w:left="7200" w:right="230" w:firstLine="313"/>
        <w:rPr>
          <w:rFonts w:ascii="Calibri" w:eastAsia="Calibri" w:hAnsi="Calibri" w:cs="Calibri"/>
          <w:sz w:val="24"/>
          <w:szCs w:val="24"/>
        </w:rPr>
      </w:pPr>
      <w:r w:rsidRPr="00C171C2">
        <w:rPr>
          <w:rFonts w:ascii="Calibri" w:eastAsia="Calibri" w:hAnsi="Calibri" w:cs="Calibri"/>
          <w:sz w:val="24"/>
          <w:szCs w:val="24"/>
        </w:rPr>
        <w:t>Firm</w:t>
      </w:r>
      <w:r>
        <w:rPr>
          <w:rFonts w:ascii="Calibri" w:eastAsia="Calibri" w:hAnsi="Calibri" w:cs="Calibri"/>
          <w:sz w:val="24"/>
          <w:szCs w:val="24"/>
        </w:rPr>
        <w:t>a del richiedente</w:t>
      </w:r>
    </w:p>
    <w:p w:rsidR="00033680" w:rsidRPr="00C171C2" w:rsidRDefault="00033680" w:rsidP="00033680">
      <w:pPr>
        <w:spacing w:before="147"/>
        <w:ind w:left="7200" w:right="230" w:firstLine="720"/>
        <w:rPr>
          <w:rFonts w:ascii="Calibri" w:eastAsia="Calibri" w:hAnsi="Calibri" w:cs="Calibri"/>
          <w:sz w:val="24"/>
          <w:szCs w:val="24"/>
        </w:rPr>
      </w:pPr>
    </w:p>
    <w:p w:rsidR="00290E6E" w:rsidRDefault="00033680" w:rsidP="00033680">
      <w:pPr>
        <w:tabs>
          <w:tab w:val="left" w:pos="11057"/>
        </w:tabs>
        <w:spacing w:before="1" w:line="235" w:lineRule="auto"/>
        <w:ind w:left="6480" w:right="49" w:hanging="3"/>
        <w:jc w:val="both"/>
        <w:rPr>
          <w:b/>
          <w:color w:val="000000" w:themeColor="text1"/>
        </w:rPr>
      </w:pPr>
      <w:r>
        <w:rPr>
          <w:rFonts w:ascii="Calibri" w:eastAsia="Calibri" w:hAnsi="Calibri" w:cs="Calibri"/>
          <w:sz w:val="24"/>
          <w:szCs w:val="24"/>
        </w:rPr>
        <w:tab/>
        <w:t>______________________________________</w:t>
      </w:r>
      <w:r w:rsidR="00F00819">
        <w:rPr>
          <w:b/>
          <w:color w:val="000000" w:themeColor="text1"/>
        </w:rPr>
        <w:t xml:space="preserve"> </w:t>
      </w:r>
    </w:p>
    <w:p w:rsidR="00290E6E" w:rsidRPr="00290E6E" w:rsidRDefault="00033680" w:rsidP="00F75013">
      <w:pPr>
        <w:tabs>
          <w:tab w:val="left" w:pos="11057"/>
        </w:tabs>
        <w:spacing w:before="1" w:line="235" w:lineRule="auto"/>
        <w:ind w:right="4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sectPr w:rsidR="00290E6E" w:rsidRPr="00290E6E" w:rsidSect="00EF0074">
      <w:headerReference w:type="default" r:id="rId8"/>
      <w:footerReference w:type="default" r:id="rId9"/>
      <w:type w:val="continuous"/>
      <w:pgSz w:w="11910" w:h="16840"/>
      <w:pgMar w:top="0" w:right="520" w:bottom="280" w:left="284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AE" w:rsidRDefault="005B30AE" w:rsidP="008F075E">
      <w:r>
        <w:separator/>
      </w:r>
    </w:p>
  </w:endnote>
  <w:endnote w:type="continuationSeparator" w:id="0">
    <w:p w:rsidR="005B30AE" w:rsidRDefault="005B30AE" w:rsidP="008F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29" w:rsidRDefault="00341F29">
    <w:pPr>
      <w:pStyle w:val="Pidipagina"/>
    </w:pPr>
  </w:p>
  <w:p w:rsidR="00341F29" w:rsidRDefault="00341F29" w:rsidP="00341F29">
    <w:pPr>
      <w:spacing w:before="172"/>
      <w:ind w:left="523" w:right="663"/>
      <w:jc w:val="center"/>
      <w:rPr>
        <w:sz w:val="20"/>
      </w:rPr>
    </w:pPr>
    <w:r>
      <w:rPr>
        <w:color w:val="001F5F"/>
        <w:sz w:val="20"/>
      </w:rPr>
      <w:t>C.F.: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97021760828</w:t>
    </w:r>
    <w:r>
      <w:rPr>
        <w:color w:val="001F5F"/>
        <w:spacing w:val="1"/>
        <w:sz w:val="20"/>
      </w:rPr>
      <w:t xml:space="preserve"> </w:t>
    </w:r>
    <w:r>
      <w:rPr>
        <w:color w:val="001F5F"/>
        <w:sz w:val="20"/>
      </w:rPr>
      <w:t>-</w:t>
    </w:r>
    <w:r>
      <w:rPr>
        <w:color w:val="001F5F"/>
        <w:spacing w:val="9"/>
        <w:sz w:val="20"/>
      </w:rPr>
      <w:t xml:space="preserve"> </w:t>
    </w:r>
    <w:r>
      <w:rPr>
        <w:color w:val="001F5F"/>
        <w:sz w:val="20"/>
      </w:rPr>
      <w:t>I.I.S.S.</w:t>
    </w:r>
    <w:r>
      <w:rPr>
        <w:color w:val="001F5F"/>
        <w:spacing w:val="-4"/>
        <w:sz w:val="20"/>
      </w:rPr>
      <w:t xml:space="preserve"> </w:t>
    </w:r>
    <w:r>
      <w:rPr>
        <w:color w:val="001F5F"/>
        <w:sz w:val="20"/>
      </w:rPr>
      <w:t>ENRICO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MEDI</w:t>
    </w:r>
    <w:r>
      <w:rPr>
        <w:color w:val="001F5F"/>
        <w:spacing w:val="1"/>
        <w:sz w:val="20"/>
      </w:rPr>
      <w:t xml:space="preserve"> </w:t>
    </w:r>
    <w:r>
      <w:rPr>
        <w:color w:val="001F5F"/>
        <w:sz w:val="20"/>
      </w:rPr>
      <w:t>– Via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Leonardo da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Vinci,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364 – 90135</w:t>
    </w:r>
    <w:r>
      <w:rPr>
        <w:color w:val="001F5F"/>
        <w:spacing w:val="-3"/>
        <w:sz w:val="20"/>
      </w:rPr>
      <w:t xml:space="preserve"> </w:t>
    </w:r>
    <w:r>
      <w:rPr>
        <w:color w:val="001F5F"/>
        <w:sz w:val="20"/>
      </w:rPr>
      <w:t>PALERMO</w:t>
    </w:r>
    <w:r>
      <w:rPr>
        <w:color w:val="001F5F"/>
        <w:spacing w:val="49"/>
        <w:sz w:val="20"/>
      </w:rPr>
      <w:t xml:space="preserve"> </w:t>
    </w:r>
    <w:r>
      <w:rPr>
        <w:rFonts w:ascii="Wingdings" w:hAnsi="Wingdings"/>
        <w:color w:val="001F5F"/>
        <w:sz w:val="20"/>
      </w:rPr>
      <w:t>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091.405108</w:t>
    </w:r>
  </w:p>
  <w:p w:rsidR="00341F29" w:rsidRDefault="004142E7" w:rsidP="00341F29">
    <w:pPr>
      <w:tabs>
        <w:tab w:val="left" w:pos="3799"/>
        <w:tab w:val="left" w:pos="7271"/>
      </w:tabs>
      <w:spacing w:before="3"/>
      <w:ind w:right="142"/>
      <w:jc w:val="center"/>
      <w:rPr>
        <w:sz w:val="20"/>
      </w:rPr>
    </w:pPr>
    <w:hyperlink r:id="rId1">
      <w:r w:rsidR="00341F29">
        <w:rPr>
          <w:color w:val="0000FF"/>
          <w:sz w:val="20"/>
          <w:u w:val="single" w:color="0000FF"/>
        </w:rPr>
        <w:t>www.iismedi.edu.it</w:t>
      </w:r>
    </w:hyperlink>
    <w:r w:rsidR="00341F29">
      <w:rPr>
        <w:color w:val="0000FF"/>
        <w:sz w:val="20"/>
      </w:rPr>
      <w:tab/>
    </w:r>
    <w:hyperlink r:id="rId2">
      <w:r w:rsidR="00341F29">
        <w:rPr>
          <w:color w:val="0000FF"/>
          <w:sz w:val="20"/>
          <w:u w:val="single" w:color="0000FF"/>
        </w:rPr>
        <w:t>pais02400e@istruzione.it</w:t>
      </w:r>
    </w:hyperlink>
    <w:r w:rsidR="00341F29">
      <w:rPr>
        <w:color w:val="0000FF"/>
        <w:sz w:val="20"/>
      </w:rPr>
      <w:tab/>
    </w:r>
    <w:hyperlink r:id="rId3">
      <w:r w:rsidR="00341F29">
        <w:rPr>
          <w:color w:val="0000FF"/>
          <w:sz w:val="20"/>
          <w:u w:val="single" w:color="0000FF"/>
        </w:rPr>
        <w:t>pais02400e@pec.istruzione.it</w:t>
      </w:r>
    </w:hyperlink>
  </w:p>
  <w:p w:rsidR="008F075E" w:rsidRDefault="008F0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AE" w:rsidRDefault="005B30AE" w:rsidP="008F075E">
      <w:r>
        <w:separator/>
      </w:r>
    </w:p>
  </w:footnote>
  <w:footnote w:type="continuationSeparator" w:id="0">
    <w:p w:rsidR="005B30AE" w:rsidRDefault="005B30AE" w:rsidP="008F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29" w:rsidRDefault="00341F29" w:rsidP="00341F29">
    <w:pPr>
      <w:pStyle w:val="Corpotesto"/>
      <w:ind w:left="472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66FC5A33" wp14:editId="7A1D565A">
          <wp:extent cx="5314950" cy="92304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42096" cy="94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0074">
      <w:rPr>
        <w:noProof/>
        <w:sz w:val="20"/>
        <w:lang w:eastAsia="it-IT"/>
      </w:rPr>
      <w:drawing>
        <wp:inline distT="0" distB="0" distL="0" distR="0" wp14:anchorId="5286B640" wp14:editId="150AA353">
          <wp:extent cx="1266825" cy="929282"/>
          <wp:effectExtent l="0" t="0" r="0" b="0"/>
          <wp:docPr id="8" name="Immagine 8" descr="Y:\UFFICIO TECNICO\BOZZE DETERMINE\logo_poc_bitmap_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FFICIO TECNICO\BOZZE DETERMINE\logo_poc_bitmap_picco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53" cy="948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F29" w:rsidRDefault="00341F29" w:rsidP="00341F29">
    <w:pPr>
      <w:spacing w:before="129"/>
      <w:ind w:left="522" w:right="669"/>
      <w:jc w:val="center"/>
      <w:rPr>
        <w:b/>
        <w:sz w:val="32"/>
      </w:rPr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5428541C" wp14:editId="2A2F8F6A">
          <wp:simplePos x="0" y="0"/>
          <wp:positionH relativeFrom="page">
            <wp:posOffset>493394</wp:posOffset>
          </wp:positionH>
          <wp:positionV relativeFrom="paragraph">
            <wp:posOffset>84169</wp:posOffset>
          </wp:positionV>
          <wp:extent cx="657224" cy="494029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7224" cy="49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7D9D95CB" wp14:editId="2188871B">
          <wp:simplePos x="0" y="0"/>
          <wp:positionH relativeFrom="page">
            <wp:posOffset>6489065</wp:posOffset>
          </wp:positionH>
          <wp:positionV relativeFrom="paragraph">
            <wp:posOffset>84169</wp:posOffset>
          </wp:positionV>
          <wp:extent cx="484289" cy="647700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8428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1F5F"/>
        <w:sz w:val="32"/>
      </w:rPr>
      <w:t>ISTITUTO</w:t>
    </w:r>
    <w:r>
      <w:rPr>
        <w:b/>
        <w:color w:val="001F5F"/>
        <w:spacing w:val="-6"/>
        <w:sz w:val="32"/>
      </w:rPr>
      <w:t xml:space="preserve"> </w:t>
    </w:r>
    <w:r>
      <w:rPr>
        <w:b/>
        <w:color w:val="001F5F"/>
        <w:sz w:val="32"/>
      </w:rPr>
      <w:t>DI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ISTRUZIONE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SUPERIORE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STATALE</w:t>
    </w:r>
  </w:p>
  <w:p w:rsidR="00341F29" w:rsidRDefault="00341F29" w:rsidP="00341F29">
    <w:pPr>
      <w:pStyle w:val="Titolo"/>
    </w:pPr>
    <w:r>
      <w:rPr>
        <w:color w:val="001F5F"/>
      </w:rPr>
      <w:t>ENRICO MEDI</w:t>
    </w:r>
  </w:p>
  <w:p w:rsidR="00341F29" w:rsidRDefault="00341F29" w:rsidP="00341F29">
    <w:pPr>
      <w:spacing w:before="172"/>
      <w:ind w:left="523" w:right="663"/>
      <w:jc w:val="center"/>
      <w:rPr>
        <w:color w:val="001F5F"/>
        <w:sz w:val="20"/>
      </w:rPr>
    </w:pPr>
  </w:p>
  <w:p w:rsidR="00341F29" w:rsidRDefault="00341F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5DAA"/>
    <w:multiLevelType w:val="hybridMultilevel"/>
    <w:tmpl w:val="9A16D142"/>
    <w:lvl w:ilvl="0" w:tplc="7E9EF4B6">
      <w:start w:val="1"/>
      <w:numFmt w:val="decimal"/>
      <w:lvlText w:val="%1-"/>
      <w:lvlJc w:val="left"/>
      <w:pPr>
        <w:ind w:left="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E3D6DE1"/>
    <w:multiLevelType w:val="hybridMultilevel"/>
    <w:tmpl w:val="33DCE514"/>
    <w:lvl w:ilvl="0" w:tplc="5516A0A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97698"/>
    <w:multiLevelType w:val="hybridMultilevel"/>
    <w:tmpl w:val="E95E4F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B4A8C"/>
    <w:multiLevelType w:val="hybridMultilevel"/>
    <w:tmpl w:val="5DD658B6"/>
    <w:lvl w:ilvl="0" w:tplc="5516A0A6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61007F"/>
    <w:multiLevelType w:val="hybridMultilevel"/>
    <w:tmpl w:val="7C9E2D70"/>
    <w:lvl w:ilvl="0" w:tplc="5516A0A6">
      <w:start w:val="10"/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311B07AA"/>
    <w:multiLevelType w:val="hybridMultilevel"/>
    <w:tmpl w:val="A8788A9C"/>
    <w:lvl w:ilvl="0" w:tplc="5516A0A6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52C45E12"/>
    <w:multiLevelType w:val="hybridMultilevel"/>
    <w:tmpl w:val="44CCAE5E"/>
    <w:lvl w:ilvl="0" w:tplc="041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55427C65"/>
    <w:multiLevelType w:val="hybridMultilevel"/>
    <w:tmpl w:val="21A295BC"/>
    <w:lvl w:ilvl="0" w:tplc="5516A0A6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A12446"/>
    <w:multiLevelType w:val="hybridMultilevel"/>
    <w:tmpl w:val="B3C8B0CE"/>
    <w:lvl w:ilvl="0" w:tplc="5516A0A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1278F7"/>
    <w:multiLevelType w:val="hybridMultilevel"/>
    <w:tmpl w:val="C48A8EB0"/>
    <w:lvl w:ilvl="0" w:tplc="5516A0A6">
      <w:start w:val="10"/>
      <w:numFmt w:val="bullet"/>
      <w:lvlText w:val="-"/>
      <w:lvlJc w:val="left"/>
      <w:pPr>
        <w:ind w:left="12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0C"/>
    <w:rsid w:val="00014861"/>
    <w:rsid w:val="00031C95"/>
    <w:rsid w:val="00033680"/>
    <w:rsid w:val="000712FB"/>
    <w:rsid w:val="00081822"/>
    <w:rsid w:val="00082F21"/>
    <w:rsid w:val="00084890"/>
    <w:rsid w:val="000E2E52"/>
    <w:rsid w:val="00161B9C"/>
    <w:rsid w:val="00262E0E"/>
    <w:rsid w:val="00264FC3"/>
    <w:rsid w:val="00290E6E"/>
    <w:rsid w:val="002A6B92"/>
    <w:rsid w:val="002B4E5A"/>
    <w:rsid w:val="002B6092"/>
    <w:rsid w:val="002F205B"/>
    <w:rsid w:val="00341F29"/>
    <w:rsid w:val="00360A98"/>
    <w:rsid w:val="003D0A89"/>
    <w:rsid w:val="00402CAB"/>
    <w:rsid w:val="004142E7"/>
    <w:rsid w:val="00441DE1"/>
    <w:rsid w:val="004A1063"/>
    <w:rsid w:val="005055CF"/>
    <w:rsid w:val="00505F55"/>
    <w:rsid w:val="00506E10"/>
    <w:rsid w:val="00513478"/>
    <w:rsid w:val="00522C0C"/>
    <w:rsid w:val="005A1F71"/>
    <w:rsid w:val="005A3B1A"/>
    <w:rsid w:val="005B30AE"/>
    <w:rsid w:val="005B7964"/>
    <w:rsid w:val="005C6EB5"/>
    <w:rsid w:val="00612327"/>
    <w:rsid w:val="00656EA0"/>
    <w:rsid w:val="00682BFD"/>
    <w:rsid w:val="006866CF"/>
    <w:rsid w:val="006E6B1D"/>
    <w:rsid w:val="006F2573"/>
    <w:rsid w:val="00704EA7"/>
    <w:rsid w:val="007A562E"/>
    <w:rsid w:val="007E301B"/>
    <w:rsid w:val="00822B4C"/>
    <w:rsid w:val="008A4575"/>
    <w:rsid w:val="008C0C5A"/>
    <w:rsid w:val="008D6AAB"/>
    <w:rsid w:val="008F075E"/>
    <w:rsid w:val="00907EE2"/>
    <w:rsid w:val="00950D20"/>
    <w:rsid w:val="009A59E3"/>
    <w:rsid w:val="009B16C0"/>
    <w:rsid w:val="009B2558"/>
    <w:rsid w:val="009C4263"/>
    <w:rsid w:val="00A0618B"/>
    <w:rsid w:val="00A13FA0"/>
    <w:rsid w:val="00A951B4"/>
    <w:rsid w:val="00AA6332"/>
    <w:rsid w:val="00AB10FE"/>
    <w:rsid w:val="00AB4CD4"/>
    <w:rsid w:val="00AC6E9D"/>
    <w:rsid w:val="00B01216"/>
    <w:rsid w:val="00B1410E"/>
    <w:rsid w:val="00B2272F"/>
    <w:rsid w:val="00B231EC"/>
    <w:rsid w:val="00B62E9A"/>
    <w:rsid w:val="00B77DF5"/>
    <w:rsid w:val="00BE75B1"/>
    <w:rsid w:val="00C112F8"/>
    <w:rsid w:val="00C64B09"/>
    <w:rsid w:val="00CF00CF"/>
    <w:rsid w:val="00D2739C"/>
    <w:rsid w:val="00D3629C"/>
    <w:rsid w:val="00D43152"/>
    <w:rsid w:val="00D621F8"/>
    <w:rsid w:val="00D71B34"/>
    <w:rsid w:val="00D91A14"/>
    <w:rsid w:val="00D97803"/>
    <w:rsid w:val="00E2120C"/>
    <w:rsid w:val="00E77B3F"/>
    <w:rsid w:val="00E80AC3"/>
    <w:rsid w:val="00EA6842"/>
    <w:rsid w:val="00ED1A28"/>
    <w:rsid w:val="00EE6A26"/>
    <w:rsid w:val="00EF0074"/>
    <w:rsid w:val="00F00819"/>
    <w:rsid w:val="00F132E0"/>
    <w:rsid w:val="00F35AA8"/>
    <w:rsid w:val="00F64DED"/>
    <w:rsid w:val="00F75013"/>
    <w:rsid w:val="00F95675"/>
    <w:rsid w:val="00FC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B6AF-D509-4CBD-A325-3CE56147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23" w:right="668"/>
      <w:jc w:val="center"/>
      <w:outlineLvl w:val="0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"/>
    <w:qFormat/>
    <w:pPr>
      <w:spacing w:before="3"/>
      <w:ind w:left="523" w:right="661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F0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5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07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5E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505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05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D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D2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11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10C7-C6E2-474A-974B-75583D35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TECNICO2</cp:lastModifiedBy>
  <cp:revision>17</cp:revision>
  <cp:lastPrinted>2022-07-20T07:32:00Z</cp:lastPrinted>
  <dcterms:created xsi:type="dcterms:W3CDTF">2022-12-19T11:08:00Z</dcterms:created>
  <dcterms:modified xsi:type="dcterms:W3CDTF">2022-12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9T00:00:00Z</vt:filetime>
  </property>
</Properties>
</file>